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DF514" w14:textId="6D9ACA70" w:rsidR="00364862" w:rsidRDefault="00364862">
      <w:proofErr w:type="spellStart"/>
      <w:r>
        <w:t>Sttreamlit</w:t>
      </w:r>
      <w:proofErr w:type="spellEnd"/>
      <w:r>
        <w:t>:</w:t>
      </w:r>
    </w:p>
    <w:p w14:paraId="6844EDA6" w14:textId="62163639" w:rsidR="00364862" w:rsidRDefault="00364862" w:rsidP="00364862">
      <w:proofErr w:type="spellStart"/>
      <w:r w:rsidRPr="00364862">
        <w:t>Streamlit</w:t>
      </w:r>
      <w:proofErr w:type="spellEnd"/>
      <w:r w:rsidRPr="00364862">
        <w:t xml:space="preserve"> es un marco de trabajo de Python de código abierto que te permite crear aplicaciones web personalizadas para el aprendizaje automático y la ciencia de datos12. Con solo unas pocas líneas de código, puedes construir características interactivas que permiten a los usuarios manipular datos, ajustar parámetros y ver los resultados en tiempo real1. Está diseñado para ayudar a los científicos de datos e ingenieros a optimizar sus procesos, desde la exploración de datos hasta la implementación de modelos</w:t>
      </w:r>
    </w:p>
    <w:p w14:paraId="56437608" w14:textId="77777777" w:rsidR="00364862" w:rsidRDefault="00364862" w:rsidP="00364862"/>
    <w:p w14:paraId="1C2F2460" w14:textId="3C3D61FD" w:rsidR="00364862" w:rsidRDefault="00364862" w:rsidP="00364862">
      <w:r>
        <w:t xml:space="preserve">Para nuestro proyecto </w:t>
      </w:r>
      <w:proofErr w:type="spellStart"/>
      <w:r>
        <w:t>Octanus</w:t>
      </w:r>
      <w:proofErr w:type="spellEnd"/>
      <w:r>
        <w:t xml:space="preserve"> se realizó la implementación en esta plataforma creando la estructura inicial en 4 partes:</w:t>
      </w:r>
    </w:p>
    <w:p w14:paraId="0035649E" w14:textId="36131484" w:rsidR="00364862" w:rsidRDefault="00364862" w:rsidP="00364862">
      <w:r w:rsidRPr="00364862">
        <w:drawing>
          <wp:inline distT="0" distB="0" distL="0" distR="0" wp14:anchorId="1506D1DD" wp14:editId="41ADD0D2">
            <wp:extent cx="3033023" cy="3475021"/>
            <wp:effectExtent l="0" t="0" r="0" b="0"/>
            <wp:docPr id="16025411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41117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AA2" w14:textId="77777777" w:rsidR="00364862" w:rsidRDefault="00364862" w:rsidP="00364862"/>
    <w:p w14:paraId="663840D3" w14:textId="47F819BD" w:rsidR="00364862" w:rsidRDefault="00364862" w:rsidP="00364862">
      <w:r>
        <w:t>Home</w:t>
      </w:r>
    </w:p>
    <w:p w14:paraId="6BCEBB49" w14:textId="5A8BE023" w:rsidR="00364862" w:rsidRDefault="00364862" w:rsidP="00364862">
      <w:r>
        <w:t>Etapa de Desarrollo</w:t>
      </w:r>
    </w:p>
    <w:p w14:paraId="1B863C20" w14:textId="11F2A4AE" w:rsidR="00364862" w:rsidRDefault="00364862" w:rsidP="00364862">
      <w:r>
        <w:t>Visualización</w:t>
      </w:r>
    </w:p>
    <w:p w14:paraId="4F774C46" w14:textId="4ADAD2BD" w:rsidR="00364862" w:rsidRDefault="00364862" w:rsidP="00364862">
      <w:r>
        <w:t>Predicciones</w:t>
      </w:r>
    </w:p>
    <w:p w14:paraId="17E8AD7E" w14:textId="77777777" w:rsidR="00364862" w:rsidRDefault="00364862" w:rsidP="00364862"/>
    <w:p w14:paraId="46D6F642" w14:textId="03E84F17" w:rsidR="00364862" w:rsidRDefault="00364862" w:rsidP="00364862">
      <w:r>
        <w:t>En cada una de ellas se desplegará el contenido asociado a las distintas etapas del proyecto.</w:t>
      </w:r>
    </w:p>
    <w:p w14:paraId="5CAB393F" w14:textId="257D4B3A" w:rsidR="00364862" w:rsidRPr="009E38D3" w:rsidRDefault="00364862" w:rsidP="00364862">
      <w:pPr>
        <w:rPr>
          <w:b/>
          <w:bCs/>
          <w:u w:val="single"/>
        </w:rPr>
      </w:pPr>
    </w:p>
    <w:p w14:paraId="7324525B" w14:textId="6E75E5AB" w:rsidR="00364862" w:rsidRPr="009E38D3" w:rsidRDefault="00364862" w:rsidP="00364862">
      <w:pPr>
        <w:rPr>
          <w:b/>
          <w:bCs/>
          <w:u w:val="single"/>
        </w:rPr>
      </w:pPr>
      <w:r w:rsidRPr="009E38D3">
        <w:rPr>
          <w:b/>
          <w:bCs/>
          <w:u w:val="single"/>
        </w:rPr>
        <w:t>Home:</w:t>
      </w:r>
    </w:p>
    <w:p w14:paraId="5615EC9F" w14:textId="5657EA98" w:rsidR="00364862" w:rsidRDefault="00364862" w:rsidP="00364862">
      <w:r>
        <w:t>Identificación del nombre del proyecto, logo y el objetivo principal</w:t>
      </w:r>
      <w:r w:rsidR="009E38D3">
        <w:t>.</w:t>
      </w:r>
    </w:p>
    <w:p w14:paraId="74224F18" w14:textId="5689DF13" w:rsidR="00364862" w:rsidRDefault="009E38D3" w:rsidP="00364862">
      <w:r w:rsidRPr="00364862">
        <w:drawing>
          <wp:anchor distT="0" distB="0" distL="114300" distR="114300" simplePos="0" relativeHeight="251660288" behindDoc="1" locked="0" layoutInCell="1" allowOverlap="1" wp14:anchorId="20097F8F" wp14:editId="712371E5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385060" cy="1734105"/>
            <wp:effectExtent l="0" t="0" r="0" b="0"/>
            <wp:wrapNone/>
            <wp:docPr id="1393464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6498" name="Imagen 1" descr="Interfaz de usuario gráfica, 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26" cy="173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CB7FF" w14:textId="049260FF" w:rsidR="009E38D3" w:rsidRDefault="009E38D3" w:rsidP="00364862"/>
    <w:p w14:paraId="47543F96" w14:textId="248BABCF" w:rsidR="009E38D3" w:rsidRDefault="009E38D3" w:rsidP="009E38D3">
      <w:pPr>
        <w:rPr>
          <w:b/>
          <w:bCs/>
          <w:u w:val="single"/>
        </w:rPr>
      </w:pPr>
    </w:p>
    <w:p w14:paraId="297279D1" w14:textId="77777777" w:rsidR="009E38D3" w:rsidRDefault="009E38D3" w:rsidP="009E38D3">
      <w:pPr>
        <w:rPr>
          <w:b/>
          <w:bCs/>
          <w:u w:val="single"/>
        </w:rPr>
      </w:pPr>
    </w:p>
    <w:p w14:paraId="755DC067" w14:textId="77777777" w:rsidR="009E38D3" w:rsidRDefault="009E38D3" w:rsidP="009E38D3">
      <w:pPr>
        <w:rPr>
          <w:b/>
          <w:bCs/>
          <w:u w:val="single"/>
        </w:rPr>
      </w:pPr>
    </w:p>
    <w:p w14:paraId="4688E3F6" w14:textId="77777777" w:rsidR="009E38D3" w:rsidRPr="009E38D3" w:rsidRDefault="009E38D3" w:rsidP="009E38D3">
      <w:pPr>
        <w:rPr>
          <w:b/>
          <w:bCs/>
          <w:u w:val="single"/>
        </w:rPr>
      </w:pPr>
    </w:p>
    <w:p w14:paraId="061843C6" w14:textId="77658E68" w:rsidR="009E38D3" w:rsidRPr="009E38D3" w:rsidRDefault="009E38D3" w:rsidP="009E38D3">
      <w:pPr>
        <w:rPr>
          <w:b/>
          <w:bCs/>
          <w:u w:val="single"/>
        </w:rPr>
      </w:pPr>
      <w:r>
        <w:rPr>
          <w:b/>
          <w:bCs/>
          <w:u w:val="single"/>
        </w:rPr>
        <w:t>Etapa de Desarrollo</w:t>
      </w:r>
      <w:r w:rsidRPr="009E38D3">
        <w:rPr>
          <w:b/>
          <w:bCs/>
          <w:u w:val="single"/>
        </w:rPr>
        <w:t>:</w:t>
      </w:r>
    </w:p>
    <w:p w14:paraId="23171383" w14:textId="4C4036F9" w:rsidR="009E38D3" w:rsidRDefault="009E38D3" w:rsidP="00364862">
      <w:r>
        <w:t>Se muestra cómo se obtuvieron y cargaron los datos, así cómo el proceso de transformación y limpieza para tener las tablas que finalmente se utilizarán en el proyecto.</w:t>
      </w:r>
    </w:p>
    <w:p w14:paraId="1E80B823" w14:textId="794A9D90" w:rsidR="009E38D3" w:rsidRDefault="009E38D3" w:rsidP="00364862">
      <w:r w:rsidRPr="009E38D3">
        <w:drawing>
          <wp:anchor distT="0" distB="0" distL="114300" distR="114300" simplePos="0" relativeHeight="251659264" behindDoc="1" locked="0" layoutInCell="1" allowOverlap="1" wp14:anchorId="2AEE139B" wp14:editId="4AF6979E">
            <wp:simplePos x="0" y="0"/>
            <wp:positionH relativeFrom="column">
              <wp:posOffset>32386</wp:posOffset>
            </wp:positionH>
            <wp:positionV relativeFrom="paragraph">
              <wp:posOffset>33655</wp:posOffset>
            </wp:positionV>
            <wp:extent cx="2400300" cy="2308567"/>
            <wp:effectExtent l="0" t="0" r="0" b="0"/>
            <wp:wrapNone/>
            <wp:docPr id="7752792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79220" name="Imagen 1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4" cy="23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C100" w14:textId="30DEF8FC" w:rsidR="009E38D3" w:rsidRDefault="009E38D3" w:rsidP="00364862"/>
    <w:p w14:paraId="79C9CDA2" w14:textId="4AB647FF" w:rsidR="009E38D3" w:rsidRDefault="009E38D3" w:rsidP="00364862"/>
    <w:p w14:paraId="1086D879" w14:textId="5D91DFC8" w:rsidR="009E38D3" w:rsidRDefault="009E38D3" w:rsidP="00364862"/>
    <w:p w14:paraId="20D15BCE" w14:textId="77777777" w:rsidR="009E38D3" w:rsidRDefault="009E38D3" w:rsidP="00364862"/>
    <w:p w14:paraId="2B3F4AB4" w14:textId="77777777" w:rsidR="009E38D3" w:rsidRDefault="009E38D3" w:rsidP="00364862"/>
    <w:p w14:paraId="413063C9" w14:textId="77777777" w:rsidR="009E38D3" w:rsidRDefault="009E38D3" w:rsidP="00364862"/>
    <w:p w14:paraId="1F192352" w14:textId="77777777" w:rsidR="009E38D3" w:rsidRDefault="009E38D3" w:rsidP="00364862"/>
    <w:p w14:paraId="6C05164C" w14:textId="622DEFEF" w:rsidR="009E38D3" w:rsidRDefault="009E38D3" w:rsidP="00364862">
      <w:r>
        <w:rPr>
          <w:noProof/>
        </w:rPr>
        <w:drawing>
          <wp:anchor distT="0" distB="0" distL="114300" distR="114300" simplePos="0" relativeHeight="251658240" behindDoc="1" locked="0" layoutInCell="1" allowOverlap="1" wp14:anchorId="442FFE0D" wp14:editId="2287B34F">
            <wp:simplePos x="0" y="0"/>
            <wp:positionH relativeFrom="margin">
              <wp:posOffset>38100</wp:posOffset>
            </wp:positionH>
            <wp:positionV relativeFrom="paragraph">
              <wp:posOffset>4445</wp:posOffset>
            </wp:positionV>
            <wp:extent cx="2430780" cy="1657625"/>
            <wp:effectExtent l="0" t="0" r="7620" b="0"/>
            <wp:wrapNone/>
            <wp:docPr id="13198094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A4E5E" w14:textId="556D60CF" w:rsidR="009E38D3" w:rsidRDefault="009E38D3" w:rsidP="00364862"/>
    <w:p w14:paraId="0D00737F" w14:textId="0BC4D143" w:rsidR="009E38D3" w:rsidRDefault="009E38D3" w:rsidP="00364862"/>
    <w:p w14:paraId="038908E2" w14:textId="77777777" w:rsidR="009E38D3" w:rsidRDefault="009E38D3" w:rsidP="00364862"/>
    <w:p w14:paraId="4D104014" w14:textId="100074A2" w:rsidR="009E38D3" w:rsidRDefault="009E38D3" w:rsidP="00364862"/>
    <w:p w14:paraId="0911093F" w14:textId="2CC490B1" w:rsidR="009E38D3" w:rsidRDefault="009E38D3" w:rsidP="00364862"/>
    <w:p w14:paraId="23E7AD71" w14:textId="35D75FEC" w:rsidR="009E38D3" w:rsidRDefault="009E38D3" w:rsidP="00364862">
      <w:pPr>
        <w:rPr>
          <w:b/>
          <w:bCs/>
          <w:u w:val="single"/>
        </w:rPr>
      </w:pPr>
      <w:r w:rsidRPr="00C723A7">
        <w:rPr>
          <w:b/>
          <w:bCs/>
          <w:u w:val="single"/>
        </w:rPr>
        <w:t>Visualización:</w:t>
      </w:r>
    </w:p>
    <w:p w14:paraId="21B6A399" w14:textId="1F36C5A2" w:rsidR="00C723A7" w:rsidRDefault="00C723A7" w:rsidP="00364862">
      <w:r w:rsidRPr="00C723A7">
        <w:lastRenderedPageBreak/>
        <w:t xml:space="preserve">En esta parte </w:t>
      </w:r>
      <w:r>
        <w:t>se muestra todo el análisis visual con los gráficos interactivos para hacer consultas y mirar la descripción de la data en múltiples combinaciones</w:t>
      </w:r>
    </w:p>
    <w:p w14:paraId="46875FC0" w14:textId="21F2ADC2" w:rsidR="00C723A7" w:rsidRDefault="00C723A7" w:rsidP="00364862">
      <w:r w:rsidRPr="00C723A7">
        <w:drawing>
          <wp:anchor distT="0" distB="0" distL="114300" distR="114300" simplePos="0" relativeHeight="251661312" behindDoc="1" locked="0" layoutInCell="1" allowOverlap="1" wp14:anchorId="69351916" wp14:editId="3438801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0836" cy="2118360"/>
            <wp:effectExtent l="0" t="0" r="0" b="0"/>
            <wp:wrapNone/>
            <wp:docPr id="459038773" name="Imagen 1" descr="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8773" name="Imagen 1" descr="Texto, Sitio web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79" cy="212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71B53" w14:textId="03364532" w:rsidR="00C723A7" w:rsidRPr="00C723A7" w:rsidRDefault="00C723A7" w:rsidP="00364862"/>
    <w:p w14:paraId="429F4018" w14:textId="72C006AD" w:rsidR="009E38D3" w:rsidRDefault="009E38D3" w:rsidP="00364862"/>
    <w:p w14:paraId="036A9CF3" w14:textId="35E33516" w:rsidR="009E38D3" w:rsidRDefault="009E38D3" w:rsidP="00364862"/>
    <w:p w14:paraId="37CAD28F" w14:textId="4343FAA0" w:rsidR="009E38D3" w:rsidRDefault="009E38D3" w:rsidP="00364862"/>
    <w:p w14:paraId="61EA9D9E" w14:textId="77777777" w:rsidR="00C723A7" w:rsidRDefault="00C723A7" w:rsidP="00364862"/>
    <w:p w14:paraId="1DBCC33F" w14:textId="77777777" w:rsidR="00C723A7" w:rsidRDefault="00C723A7" w:rsidP="00364862"/>
    <w:p w14:paraId="727E0458" w14:textId="77777777" w:rsidR="00C723A7" w:rsidRDefault="00C723A7" w:rsidP="00364862"/>
    <w:p w14:paraId="41A471D5" w14:textId="52B2BDD8" w:rsidR="00C723A7" w:rsidRDefault="00C723A7" w:rsidP="00364862">
      <w:pPr>
        <w:rPr>
          <w:b/>
          <w:bCs/>
          <w:u w:val="single"/>
        </w:rPr>
      </w:pPr>
      <w:r w:rsidRPr="00C723A7">
        <w:rPr>
          <w:b/>
          <w:bCs/>
          <w:u w:val="single"/>
        </w:rPr>
        <w:t>Predicciones</w:t>
      </w:r>
      <w:r>
        <w:rPr>
          <w:b/>
          <w:bCs/>
          <w:u w:val="single"/>
        </w:rPr>
        <w:t>:</w:t>
      </w:r>
    </w:p>
    <w:p w14:paraId="1ACEC1AE" w14:textId="77777777" w:rsidR="00C723A7" w:rsidRPr="00C723A7" w:rsidRDefault="00C723A7" w:rsidP="00364862"/>
    <w:p w14:paraId="6B67D21B" w14:textId="41F8F454" w:rsidR="00C723A7" w:rsidRDefault="00C723A7" w:rsidP="00364862">
      <w:r>
        <w:t xml:space="preserve">Se realizará la implementación del modelo de predicción </w:t>
      </w:r>
      <w:proofErr w:type="gramStart"/>
      <w:r>
        <w:t>final ,</w:t>
      </w:r>
      <w:proofErr w:type="gramEnd"/>
      <w:r>
        <w:t xml:space="preserve"> donde el usuario podrá seleccionar el periodo de interés y el tipo de combustible ,para obtener la predicción del precio del combustible a futuro.</w:t>
      </w:r>
    </w:p>
    <w:p w14:paraId="5D8864C2" w14:textId="77777777" w:rsidR="00C723A7" w:rsidRDefault="00C723A7" w:rsidP="00364862"/>
    <w:p w14:paraId="70269685" w14:textId="46AB49BC" w:rsidR="00C723A7" w:rsidRPr="00C723A7" w:rsidRDefault="00C723A7" w:rsidP="00364862">
      <w:proofErr w:type="gramStart"/>
      <w:r>
        <w:t>Status</w:t>
      </w:r>
      <w:proofErr w:type="gramEnd"/>
      <w:r>
        <w:t>: En proceso de implementación</w:t>
      </w:r>
    </w:p>
    <w:sectPr w:rsidR="00C723A7" w:rsidRPr="00C723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62"/>
    <w:rsid w:val="00364862"/>
    <w:rsid w:val="009E38D3"/>
    <w:rsid w:val="00C7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6E73"/>
  <w15:chartTrackingRefBased/>
  <w15:docId w15:val="{325EE253-AE50-4019-A093-56005E48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4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4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4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4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4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4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4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4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4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4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4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48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48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48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48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48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48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4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4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4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4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4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48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48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48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4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48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486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364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7DAF-D598-44E0-8599-6B256F61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Flores</dc:creator>
  <cp:keywords/>
  <dc:description/>
  <cp:lastModifiedBy>Leopoldo Flores</cp:lastModifiedBy>
  <cp:revision>1</cp:revision>
  <dcterms:created xsi:type="dcterms:W3CDTF">2024-04-18T19:10:00Z</dcterms:created>
  <dcterms:modified xsi:type="dcterms:W3CDTF">2024-04-18T19:39:00Z</dcterms:modified>
</cp:coreProperties>
</file>